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3329"/>
        <w:gridCol w:w="6314"/>
      </w:tblGrid>
      <w:tr w:rsidR="006B0D3F" w:rsidRPr="00836F35" w:rsidTr="003E6F9E">
        <w:trPr>
          <w:jc w:val="center"/>
        </w:trPr>
        <w:tc>
          <w:tcPr>
            <w:tcW w:w="4785" w:type="dxa"/>
          </w:tcPr>
          <w:p w:rsidR="006B0D3F" w:rsidRPr="00836F35" w:rsidRDefault="006B0D3F" w:rsidP="003E6F9E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  <w:rPr>
                <w:rFonts w:ascii="Times New Roman" w:hAnsi="Times New Roman"/>
              </w:rPr>
            </w:pPr>
            <w:r w:rsidRPr="00836F35">
              <w:rPr>
                <w:rFonts w:ascii="Times New Roman" w:hAnsi="Times New Roman"/>
              </w:rPr>
              <w:br w:type="page"/>
            </w:r>
          </w:p>
          <w:p w:rsidR="006B0D3F" w:rsidRPr="00836F35" w:rsidRDefault="006B0D3F" w:rsidP="003E6F9E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3" w:type="dxa"/>
          </w:tcPr>
          <w:p w:rsidR="006B0D3F" w:rsidRPr="002C4510" w:rsidRDefault="006B0D3F" w:rsidP="003E6F9E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Приложение №1 котировочной документации</w:t>
            </w:r>
          </w:p>
          <w:p w:rsidR="006B0D3F" w:rsidRPr="002C4510" w:rsidRDefault="006B0D3F" w:rsidP="003E6F9E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</w:p>
          <w:p w:rsidR="006B0D3F" w:rsidRPr="002C4510" w:rsidRDefault="006B0D3F" w:rsidP="003E6F9E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6B0D3F" w:rsidRPr="002C4510" w:rsidRDefault="006B0D3F" w:rsidP="003E6F9E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6B0D3F" w:rsidRPr="002C4510" w:rsidRDefault="006B0D3F" w:rsidP="003E6F9E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6B0D3F" w:rsidRPr="002C4510" w:rsidRDefault="006B0D3F" w:rsidP="003E6F9E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0D3F" w:rsidRPr="002C4510" w:rsidRDefault="006B0D3F" w:rsidP="003E6F9E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 xml:space="preserve">Л.М. </w:t>
            </w:r>
            <w:proofErr w:type="spellStart"/>
            <w:r w:rsidRPr="002C4510">
              <w:rPr>
                <w:rFonts w:ascii="Times New Roman" w:hAnsi="Times New Roman"/>
              </w:rPr>
              <w:t>Сиглаева</w:t>
            </w:r>
            <w:proofErr w:type="spellEnd"/>
          </w:p>
          <w:p w:rsidR="006B0D3F" w:rsidRPr="002C4510" w:rsidRDefault="006B0D3F" w:rsidP="003E6F9E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м.п.</w:t>
            </w:r>
          </w:p>
          <w:p w:rsidR="006B0D3F" w:rsidRPr="00836F35" w:rsidRDefault="006B0D3F" w:rsidP="003E6F9E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6B0D3F" w:rsidRPr="00D175B2" w:rsidRDefault="006B0D3F" w:rsidP="006B0D3F">
      <w:pPr>
        <w:ind w:left="360" w:right="-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175B2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6B0D3F" w:rsidRDefault="006B0D3F" w:rsidP="006B0D3F">
      <w:pPr>
        <w:ind w:left="360" w:right="-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431">
        <w:rPr>
          <w:rFonts w:ascii="Times New Roman" w:hAnsi="Times New Roman" w:cs="Times New Roman"/>
          <w:b/>
          <w:sz w:val="24"/>
          <w:szCs w:val="24"/>
          <w:lang w:eastAsia="ru-RU"/>
        </w:rPr>
        <w:t>на поставку</w:t>
      </w:r>
      <w:r w:rsidRPr="007F5431">
        <w:rPr>
          <w:rFonts w:ascii="Times New Roman" w:hAnsi="Times New Roman"/>
          <w:b/>
          <w:sz w:val="24"/>
          <w:szCs w:val="24"/>
        </w:rPr>
        <w:t xml:space="preserve"> </w:t>
      </w:r>
      <w:r w:rsidR="003A4A36">
        <w:rPr>
          <w:rFonts w:ascii="Times New Roman" w:hAnsi="Times New Roman" w:cs="Times New Roman"/>
          <w:b/>
          <w:sz w:val="24"/>
          <w:szCs w:val="24"/>
        </w:rPr>
        <w:t xml:space="preserve">изделий медицинского назначения для эндоскопического оборудования </w:t>
      </w:r>
      <w:r w:rsidRPr="007F5431">
        <w:rPr>
          <w:rFonts w:ascii="Times New Roman" w:hAnsi="Times New Roman"/>
          <w:b/>
          <w:sz w:val="24"/>
          <w:szCs w:val="24"/>
        </w:rPr>
        <w:t>для нужд ЧУЗ «</w:t>
      </w:r>
      <w:proofErr w:type="spellStart"/>
      <w:r w:rsidRPr="007F5431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Pr="007F5431">
        <w:rPr>
          <w:rFonts w:ascii="Times New Roman" w:hAnsi="Times New Roman"/>
          <w:b/>
          <w:sz w:val="24"/>
          <w:szCs w:val="24"/>
        </w:rPr>
        <w:t>» г. Калининград»</w:t>
      </w:r>
      <w:r w:rsidRPr="007F54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1B9" w:rsidRDefault="003D61B9"/>
    <w:tbl>
      <w:tblPr>
        <w:tblW w:w="105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7"/>
        <w:gridCol w:w="4292"/>
        <w:gridCol w:w="2130"/>
        <w:gridCol w:w="953"/>
        <w:gridCol w:w="952"/>
      </w:tblGrid>
      <w:tr w:rsidR="00BC67D2" w:rsidRPr="007B1E33" w:rsidTr="007B1E3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19" w:type="dxa"/>
            <w:shd w:val="clear" w:color="auto" w:fill="auto"/>
            <w:vAlign w:val="center"/>
          </w:tcPr>
          <w:p w:rsidR="00BC67D2" w:rsidRPr="007B1E33" w:rsidRDefault="007B1E33" w:rsidP="007B1E33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BC67D2" w:rsidRPr="007B1E33" w:rsidRDefault="007B1E33" w:rsidP="007B1E33">
            <w:pPr>
              <w:jc w:val="center"/>
              <w:rPr>
                <w:rFonts w:ascii="Times New Roman" w:hAnsi="Times New Roman" w:cs="Times New Roman"/>
              </w:rPr>
            </w:pPr>
            <w:r w:rsidRPr="007B1E33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C67D2" w:rsidRPr="007B1E33" w:rsidRDefault="00BC67D2" w:rsidP="007B1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BC67D2" w:rsidRPr="007B1E33" w:rsidRDefault="00BC67D2" w:rsidP="007B1E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50.13.190-00007752</w:t>
            </w: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Щипцы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сийные</w:t>
            </w:r>
            <w:proofErr w:type="spellEnd"/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рабочей части, </w:t>
            </w:r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5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метр проводника,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,3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рытый механизм открытия/за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есте прикрепления к дистальной части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дена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щиты канала эндоскоп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захвата зубчатый с увеличением размера зубцов к дистальной час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диаметр совместимого внешнего проводника,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,8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ая заточка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рстия в рабочих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ах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жатия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шней жидкости из образца материала и получе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тата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шего разме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ден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ванный</w:t>
            </w:r>
            <w:proofErr w:type="gram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сей длине инструмен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ая маркировка инструмента для быстрого определения сферы примен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ьные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ые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ки тубуса, </w:t>
            </w:r>
            <w:proofErr w:type="spellStart"/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7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укоятк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альная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уированная жесткость сердечника для работы с эндоскопами с боковой оптико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й шип для фиксирования положе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ник инструмента установлен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борн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тановое напыление рабочих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величения срока эксплуатац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изм кача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легчения тангенциальной биопс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ые проволочные тяги для сильного сжа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ыстрого иссеч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липсоидны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 рас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адус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5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з для установки Е-образных стопперов на рукоятке для жесткой фиксации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крытом состоянии и предотвращения нежелательного от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анал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совместного использования с электрохирургическими инструментами с использованием двухканального эндоскоп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ие дат изготовления и срока годности на заводской упаков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герметичная упаковк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лавирования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50.13.190-00007752</w:t>
            </w: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Щипцы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сийные</w:t>
            </w:r>
            <w:proofErr w:type="spellEnd"/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рабочей части, </w:t>
            </w:r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80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метр проводника,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7,2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рытый механизм открытия/за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есте прикрепления к дистальной части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дена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щиты канала эндоскоп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диаметр совместимого внешнего проводника,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,5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ая заточка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рстия в рабочих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ах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жатия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шней жидкости из образца материала и получе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тата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шего разме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ден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ванный</w:t>
            </w:r>
            <w:proofErr w:type="gram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сей длине инструмен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ая маркировка инструмента для быстрого определения сферы примен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ьные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ые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ки тубуса, </w:t>
            </w:r>
            <w:proofErr w:type="spellStart"/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укоятк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альная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уированная жесткость сердечника для работы с эндоскопами с боковой оптико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ник инструмента установлен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борн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тановое напыление рабочих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величения срока эксплуатац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изм кача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легчения тангенциальной биопс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ые проволочные тяги для сильного сжа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ыстрого иссеч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сферическ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 рас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адус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5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з для установки Е-образных стопперов на рукоятке для жесткой фиксации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крытом состоянии и предотвращения нежелательного от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анал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совместного использования с электрохирургическими инструментами с использованием двухканального эндоскоп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ие дат изготовления и срока годности на заводской упаков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герметичная упаковк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лавирования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50.13.190-00007752</w:t>
            </w: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Щипцы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сийные</w:t>
            </w:r>
            <w:proofErr w:type="spellEnd"/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проводника, </w:t>
            </w:r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20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метр проводника,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7,2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рытый механизм открытия/за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есте прикрепления к дистальной части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дена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щиты канала эндоскоп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диаметр совместимого внешнего проводника,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,5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ая заточка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рстия в рабочих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ах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жатия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шней жидкости из образца материала и получе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тата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шего разме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ден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ванный</w:t>
            </w:r>
            <w:proofErr w:type="gram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сей длине инструмен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ая маркировка инструмента для быстрого определения сферы примен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ьные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ые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ки тубуса, </w:t>
            </w:r>
            <w:proofErr w:type="spellStart"/>
            <w:proofErr w:type="gram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укоятк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альная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уированная жесткость сердечника для работы с эндоскопами с боковой оптико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й шип для фиксирования положе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ник инструмента установлен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борн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тановое напыление рабочих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величения срока эксплуатац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изм качан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блегчения тангенциальной биопс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ые проволочные тяги для сильного сжа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ыстрого иссеч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липсоидны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 рас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ей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адус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5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з для установки Е-образных стопперов на рукоятке для жесткой фиксации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крытом состоянии и предотвращения нежелательного открытия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ш</w:t>
            </w:r>
            <w:proofErr w:type="spellEnd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анал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совместного использования с электрохирургическими инструментами с использованием двухканального эндоскоп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ие дат изготовления и срока годности на заводской упаков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герметичная упаковк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E36" w:rsidRPr="002B0E36" w:rsidTr="007B1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2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</w:t>
            </w:r>
            <w:proofErr w:type="spellStart"/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лавирования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6" w:rsidRPr="002B0E36" w:rsidRDefault="002B0E36" w:rsidP="002B0E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36" w:rsidRPr="002B0E36" w:rsidRDefault="002B0E36" w:rsidP="002B0E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0E51" w:rsidRPr="002B0E36" w:rsidTr="00575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495"/>
        </w:trPr>
        <w:tc>
          <w:tcPr>
            <w:tcW w:w="22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36" w:rsidRDefault="003A4A36" w:rsidP="00E70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50.13.190</w:t>
            </w:r>
          </w:p>
          <w:p w:rsidR="00E70E51" w:rsidRPr="00E70E51" w:rsidRDefault="00E70E51" w:rsidP="00E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51">
              <w:rPr>
                <w:rFonts w:ascii="Times New Roman" w:hAnsi="Times New Roman" w:cs="Times New Roman"/>
              </w:rPr>
              <w:t>Загубник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51" w:rsidRPr="00E70E51" w:rsidRDefault="00E70E51" w:rsidP="00E70E5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E51">
              <w:rPr>
                <w:rFonts w:ascii="Times New Roman" w:hAnsi="Times New Roman" w:cs="Times New Roman"/>
              </w:rPr>
              <w:t xml:space="preserve">Загубник эндоскопический </w:t>
            </w:r>
            <w:proofErr w:type="spellStart"/>
            <w:r w:rsidRPr="00E70E51">
              <w:rPr>
                <w:rFonts w:ascii="Times New Roman" w:hAnsi="Times New Roman" w:cs="Times New Roman"/>
              </w:rPr>
              <w:t>автоклавируемый</w:t>
            </w:r>
            <w:proofErr w:type="spellEnd"/>
            <w:r w:rsidRPr="00E70E51">
              <w:rPr>
                <w:rFonts w:ascii="Times New Roman" w:hAnsi="Times New Roman" w:cs="Times New Roman"/>
              </w:rPr>
              <w:t xml:space="preserve"> многоразовый. Обеспечивает сохранность тубуса эндоскопа при рефлекторном сжатии зубов пациентом. Не содержит латекса. Должны подходить все гибкие эндоскопы с наружным диаметром менее 15 мм. В индивидуальной упаковке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E51" w:rsidRPr="00E70E51" w:rsidRDefault="00E70E51" w:rsidP="00E70E5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0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E51" w:rsidRPr="00E70E51" w:rsidRDefault="00E70E51" w:rsidP="00E70E5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3A4A36" w:rsidRDefault="003A4A36" w:rsidP="003A4A36">
      <w:pPr>
        <w:jc w:val="center"/>
        <w:rPr>
          <w:rFonts w:ascii="Times New Roman" w:hAnsi="Times New Roman" w:cs="Times New Roman"/>
        </w:rPr>
      </w:pPr>
    </w:p>
    <w:p w:rsidR="003A4A36" w:rsidRDefault="003A4A36" w:rsidP="003A4A36">
      <w:pPr>
        <w:jc w:val="center"/>
        <w:rPr>
          <w:rFonts w:ascii="Times New Roman" w:hAnsi="Times New Roman" w:cs="Times New Roman"/>
        </w:rPr>
      </w:pPr>
    </w:p>
    <w:p w:rsidR="002B0E36" w:rsidRPr="003A4A36" w:rsidRDefault="003A4A36" w:rsidP="003A4A36">
      <w:pPr>
        <w:jc w:val="center"/>
        <w:rPr>
          <w:rFonts w:ascii="Times New Roman" w:hAnsi="Times New Roman" w:cs="Times New Roman"/>
        </w:rPr>
      </w:pPr>
      <w:r w:rsidRPr="003A4A36">
        <w:rPr>
          <w:rFonts w:ascii="Times New Roman" w:hAnsi="Times New Roman" w:cs="Times New Roman"/>
        </w:rPr>
        <w:t>Согласовано __________</w:t>
      </w:r>
      <w:r>
        <w:rPr>
          <w:rFonts w:ascii="Times New Roman" w:hAnsi="Times New Roman" w:cs="Times New Roman"/>
        </w:rPr>
        <w:t>______________</w:t>
      </w:r>
      <w:r w:rsidRPr="003A4A36">
        <w:rPr>
          <w:rFonts w:ascii="Times New Roman" w:hAnsi="Times New Roman" w:cs="Times New Roman"/>
        </w:rPr>
        <w:t>_____</w:t>
      </w:r>
    </w:p>
    <w:p w:rsidR="002B0E36" w:rsidRDefault="002B0E36"/>
    <w:p w:rsidR="002B0E36" w:rsidRDefault="002B0E36"/>
    <w:sectPr w:rsidR="002B0E36" w:rsidSect="003D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E36"/>
    <w:rsid w:val="002B0E36"/>
    <w:rsid w:val="00376C64"/>
    <w:rsid w:val="003A4A36"/>
    <w:rsid w:val="003D61B9"/>
    <w:rsid w:val="004E17FC"/>
    <w:rsid w:val="006B0D3F"/>
    <w:rsid w:val="007B1E33"/>
    <w:rsid w:val="009B7291"/>
    <w:rsid w:val="00B968B6"/>
    <w:rsid w:val="00BC67D2"/>
    <w:rsid w:val="00E7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34"/>
    <w:qFormat/>
    <w:rsid w:val="006B0D3F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0DBF-985C-4D4B-AFF1-0BB2F0B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3T09:27:00Z</dcterms:created>
  <dcterms:modified xsi:type="dcterms:W3CDTF">2021-03-23T09:32:00Z</dcterms:modified>
</cp:coreProperties>
</file>